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66E7F17C" w:rsidR="00602BA8" w:rsidRPr="00CB32FE" w:rsidRDefault="00CB32FE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  <w:r w:rsidR="00BF7D23">
              <w:rPr>
                <w:rFonts w:ascii="Cambria" w:hAnsi="Cambria"/>
                <w:sz w:val="28"/>
                <w:szCs w:val="28"/>
                <w:lang w:val="en-US"/>
              </w:rPr>
              <w:t>1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05086DA2" w:rsidR="00DA7A80" w:rsidRPr="00F65624" w:rsidRDefault="001B23AE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Container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3C88D98B" w:rsidR="00602BA8" w:rsidRPr="00B06BF8" w:rsidRDefault="00B06BF8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Модифікатор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static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28B5F193" w14:textId="0E72C41C" w:rsidR="00B47721" w:rsidRDefault="00B47721" w:rsidP="00B47721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 із учнями поняття та прин</w:t>
            </w:r>
            <w:r w:rsidR="004B0DFB">
              <w:rPr>
                <w:rFonts w:ascii="Cambria" w:hAnsi="Cambria"/>
                <w:sz w:val="28"/>
                <w:szCs w:val="28"/>
                <w:lang w:val="uk-UA"/>
              </w:rPr>
              <w:t>ц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ип дії конструктора класу в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Java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особливості роботи конструктора за замовчуванням</w:t>
            </w:r>
            <w:r w:rsidR="00BB6131">
              <w:rPr>
                <w:rFonts w:ascii="Cambria" w:hAnsi="Cambria"/>
                <w:sz w:val="28"/>
                <w:szCs w:val="28"/>
                <w:lang w:val="uk-UA"/>
              </w:rPr>
              <w:t xml:space="preserve"> (</w:t>
            </w:r>
            <w:proofErr w:type="spellStart"/>
            <w:r w:rsidR="00BB6131">
              <w:rPr>
                <w:rFonts w:ascii="Cambria" w:hAnsi="Cambria"/>
                <w:sz w:val="28"/>
                <w:szCs w:val="28"/>
                <w:lang w:val="uk-UA"/>
              </w:rPr>
              <w:t>дефолтного</w:t>
            </w:r>
            <w:proofErr w:type="spellEnd"/>
            <w:r w:rsidR="00BB6131">
              <w:rPr>
                <w:rFonts w:ascii="Cambria" w:hAnsi="Cambria"/>
                <w:sz w:val="28"/>
                <w:szCs w:val="28"/>
                <w:lang w:val="uk-UA"/>
              </w:rPr>
              <w:t xml:space="preserve"> конструктора)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2E4C2D7B" w14:textId="50E48F46" w:rsidR="00BF7D23" w:rsidRDefault="00D321A0" w:rsidP="00D321A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</w:t>
            </w:r>
            <w:r w:rsidR="00BF7D23"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 w:rsidR="00CB32FE">
              <w:rPr>
                <w:rFonts w:ascii="Cambria" w:hAnsi="Cambria"/>
                <w:sz w:val="28"/>
                <w:szCs w:val="28"/>
                <w:lang w:val="uk-UA"/>
              </w:rPr>
              <w:t xml:space="preserve"> поглибит</w:t>
            </w:r>
            <w:r w:rsidR="00BF7D23">
              <w:rPr>
                <w:rFonts w:ascii="Cambria" w:hAnsi="Cambria"/>
                <w:sz w:val="28"/>
                <w:szCs w:val="28"/>
                <w:lang w:val="uk-UA"/>
              </w:rPr>
              <w:t>и і систематизувати знання учнів про класи, об</w:t>
            </w:r>
            <w:r w:rsidR="00BF7D23"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 w:rsidR="00BF7D23">
              <w:rPr>
                <w:rFonts w:ascii="Cambria" w:hAnsi="Cambria"/>
                <w:sz w:val="28"/>
                <w:szCs w:val="28"/>
                <w:lang w:val="uk-UA"/>
              </w:rPr>
              <w:t>єкти</w:t>
            </w:r>
            <w:proofErr w:type="spellEnd"/>
            <w:r w:rsidR="00BF7D23">
              <w:rPr>
                <w:rFonts w:ascii="Cambria" w:hAnsi="Cambria"/>
                <w:sz w:val="28"/>
                <w:szCs w:val="28"/>
                <w:lang w:val="uk-UA"/>
              </w:rPr>
              <w:t>, модифікатори доступу.</w:t>
            </w:r>
          </w:p>
          <w:p w14:paraId="6DD12067" w14:textId="77777777" w:rsidR="001B23AE" w:rsidRDefault="00B06BF8" w:rsidP="00B06BF8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принцип дії модифікатора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static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а також причини та особливості його застосування для полів та методів класу. </w:t>
            </w:r>
          </w:p>
          <w:p w14:paraId="07136627" w14:textId="2F5A4E0A" w:rsidR="00B06BF8" w:rsidRPr="00B47721" w:rsidRDefault="00B06BF8" w:rsidP="00B06BF8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також синтаксис звертання до статичних </w:t>
            </w:r>
            <w:r w:rsidR="00B47721">
              <w:rPr>
                <w:rFonts w:ascii="Cambria" w:hAnsi="Cambria"/>
                <w:sz w:val="28"/>
                <w:szCs w:val="28"/>
                <w:lang w:val="uk-UA"/>
              </w:rPr>
              <w:t>без створення об</w:t>
            </w:r>
            <w:r w:rsidR="00B47721"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 w:rsidR="00B47721">
              <w:rPr>
                <w:rFonts w:ascii="Cambria" w:hAnsi="Cambria"/>
                <w:sz w:val="28"/>
                <w:szCs w:val="28"/>
                <w:lang w:val="uk-UA"/>
              </w:rPr>
              <w:t>єктів</w:t>
            </w:r>
            <w:proofErr w:type="spellEnd"/>
            <w:r w:rsidR="001B23AE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1B23AE">
              <w:rPr>
                <w:rFonts w:ascii="Cambria" w:hAnsi="Cambria"/>
                <w:sz w:val="28"/>
                <w:szCs w:val="28"/>
                <w:lang w:val="uk-UA"/>
              </w:rPr>
              <w:t>за іменем класу</w:t>
            </w:r>
            <w:r w:rsidR="00B47721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1984A39A" w14:textId="77777777" w:rsidR="000C2A0C" w:rsidRDefault="00973BA7" w:rsidP="00DD6802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Поглиблювати</w:t>
            </w:r>
            <w:r w:rsidR="006978A8">
              <w:rPr>
                <w:rFonts w:ascii="Cambria" w:hAnsi="Cambria"/>
                <w:sz w:val="28"/>
                <w:szCs w:val="28"/>
                <w:lang w:val="uk-UA"/>
              </w:rPr>
              <w:t xml:space="preserve"> в учнів навички роботи із класами та об</w:t>
            </w:r>
            <w:r w:rsidR="006978A8"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 w:rsidR="006978A8">
              <w:rPr>
                <w:rFonts w:ascii="Cambria" w:hAnsi="Cambria"/>
                <w:sz w:val="28"/>
                <w:szCs w:val="28"/>
                <w:lang w:val="uk-UA"/>
              </w:rPr>
              <w:t>єктами</w:t>
            </w:r>
            <w:proofErr w:type="spellEnd"/>
            <w:r w:rsidR="006978A8">
              <w:rPr>
                <w:rFonts w:ascii="Cambria" w:hAnsi="Cambria"/>
                <w:sz w:val="28"/>
                <w:szCs w:val="28"/>
                <w:lang w:val="uk-UA"/>
              </w:rPr>
              <w:t xml:space="preserve"> в </w:t>
            </w:r>
            <w:r w:rsidR="006978A8"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при виконанні практичних завдань.</w:t>
            </w:r>
          </w:p>
          <w:p w14:paraId="4E3FCE9D" w14:textId="706CFDF8" w:rsidR="001B23AE" w:rsidRPr="001B23AE" w:rsidRDefault="001B23AE" w:rsidP="00DD6802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Підготувати класи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Limiter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та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Container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для наступного уроку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21DFF2E0" w:rsidR="00602BA8" w:rsidRPr="00240A7E" w:rsidRDefault="006978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2F3DE862" w:rsidR="00602BA8" w:rsidRPr="00240A7E" w:rsidRDefault="00DD68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Лекція/ 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BD30ED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en-US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6D0F2B9A" w14:textId="56890523" w:rsidR="008419A4" w:rsidRDefault="008419A4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конструктора класу.</w:t>
      </w:r>
    </w:p>
    <w:p w14:paraId="6196E3DC" w14:textId="4401DCD1" w:rsidR="008419A4" w:rsidRPr="00B47721" w:rsidRDefault="008419A4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роботи із конструкторами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.</w:t>
      </w:r>
    </w:p>
    <w:p w14:paraId="16810F27" w14:textId="2BB09B57" w:rsidR="00B47721" w:rsidRPr="008B4DC7" w:rsidRDefault="00B47721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модифікатор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static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особливості його функціонування для змінних там методів класу.</w:t>
      </w:r>
    </w:p>
    <w:p w14:paraId="74D35903" w14:textId="23D9A19E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модифікаторів доступу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їх застосування для реалізації принципу інкапсуляції.</w:t>
      </w:r>
    </w:p>
    <w:p w14:paraId="6F19F03B" w14:textId="2D55F2B0" w:rsidR="00B47721" w:rsidRPr="00AC0908" w:rsidRDefault="00B47721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створення полів класу на основі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ів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нших класів.</w:t>
      </w:r>
    </w:p>
    <w:p w14:paraId="4688828C" w14:textId="77777777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02E1833C" w14:textId="0DF05031" w:rsidR="003B7887" w:rsidRPr="00E858FE" w:rsidRDefault="00602BA8" w:rsidP="00DD68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</w:t>
      </w:r>
      <w:r w:rsidR="004B5A7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точного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.</w:t>
      </w:r>
    </w:p>
    <w:p w14:paraId="387B7A72" w14:textId="7A8483DF" w:rsidR="004B5A71" w:rsidRPr="00E858FE" w:rsidRDefault="00BD30ED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</w:t>
      </w:r>
      <w:r w:rsidR="004B5A7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</w:t>
      </w:r>
      <w:r w:rsidR="009932CB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рок</w:t>
      </w:r>
      <w:r w:rsidR="008419A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в</w:t>
      </w:r>
      <w:r w:rsidR="00B55FE5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1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8</w:t>
      </w:r>
      <w:r w:rsidR="00B477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- 20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94D5898" w14:textId="7C190749" w:rsidR="000B6C3E" w:rsidRDefault="009932CB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rbert S</w:t>
      </w:r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ildt</w:t>
      </w:r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 Java. The Complete Reference (edition 11 or higher).</w:t>
      </w:r>
    </w:p>
    <w:p w14:paraId="5AAED06B" w14:textId="07EE69B8" w:rsidR="006547D2" w:rsidRDefault="006547D2" w:rsidP="006547D2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датковий матеріал по </w:t>
      </w:r>
      <w:r w:rsidR="00B477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одифікатору </w:t>
      </w:r>
      <w:r w:rsidR="00B477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tatic</w:t>
      </w:r>
      <w:r w:rsidR="008419A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: </w:t>
      </w:r>
      <w:hyperlink r:id="rId8" w:history="1">
        <w:r w:rsidR="00B47721" w:rsidRPr="00394266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www.geeksforgeeks.org/static-keyword-java/</w:t>
        </w:r>
      </w:hyperlink>
      <w:r w:rsidR="00B477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7F7E8A9C" w14:textId="77777777" w:rsidR="006547D2" w:rsidRPr="00E858FE" w:rsidRDefault="006547D2" w:rsidP="006547D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єкт</w:t>
      </w:r>
      <w:proofErr w:type="spellEnd"/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з прикладами у </w:t>
      </w:r>
      <w:r w:rsidRPr="00E858FE">
        <w:rPr>
          <w:rFonts w:asciiTheme="majorHAnsi" w:eastAsia="Times New Roman" w:hAnsiTheme="majorHAnsi" w:cs="Times New Roman"/>
          <w:sz w:val="24"/>
          <w:szCs w:val="24"/>
          <w:u w:val="single"/>
          <w:lang w:val="uk-UA" w:eastAsia="ru-RU"/>
        </w:rPr>
        <w:t>папці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.</w:t>
      </w:r>
    </w:p>
    <w:p w14:paraId="633904B7" w14:textId="51C7CA73" w:rsidR="009D4E33" w:rsidRPr="00E858FE" w:rsidRDefault="009D4E33" w:rsidP="00C37003">
      <w:pPr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sectPr w:rsidR="009D4E33" w:rsidRPr="00E858FE" w:rsidSect="005D4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3621" w14:textId="77777777" w:rsidR="00276DBE" w:rsidRDefault="00276DBE" w:rsidP="008C4504">
      <w:pPr>
        <w:spacing w:after="0" w:line="240" w:lineRule="auto"/>
      </w:pPr>
      <w:r>
        <w:separator/>
      </w:r>
    </w:p>
  </w:endnote>
  <w:endnote w:type="continuationSeparator" w:id="0">
    <w:p w14:paraId="580689CD" w14:textId="77777777" w:rsidR="00276DBE" w:rsidRDefault="00276DBE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Content>
      <w:sdt>
        <w:sdtPr>
          <w:id w:val="710993039"/>
          <w:docPartObj>
            <w:docPartGallery w:val="Page Numbers (Bottom of Page)"/>
            <w:docPartUnique/>
          </w:docPartObj>
        </w:sdtPr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000000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E31C" w14:textId="77777777" w:rsidR="00276DBE" w:rsidRDefault="00276DBE" w:rsidP="008C4504">
      <w:pPr>
        <w:spacing w:after="0" w:line="240" w:lineRule="auto"/>
      </w:pPr>
      <w:r>
        <w:separator/>
      </w:r>
    </w:p>
  </w:footnote>
  <w:footnote w:type="continuationSeparator" w:id="0">
    <w:p w14:paraId="48DACF59" w14:textId="77777777" w:rsidR="00276DBE" w:rsidRDefault="00276DBE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2A0C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A5502"/>
    <w:rsid w:val="001B09BE"/>
    <w:rsid w:val="001B23A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1FD5"/>
    <w:rsid w:val="00276BB4"/>
    <w:rsid w:val="00276DBE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B7887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0DFB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47D2"/>
    <w:rsid w:val="00656EAD"/>
    <w:rsid w:val="00663FED"/>
    <w:rsid w:val="006701D4"/>
    <w:rsid w:val="006719CA"/>
    <w:rsid w:val="00682E7B"/>
    <w:rsid w:val="006978A8"/>
    <w:rsid w:val="006A03EB"/>
    <w:rsid w:val="006A4129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2992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419A4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73BA7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06BF8"/>
    <w:rsid w:val="00B2048B"/>
    <w:rsid w:val="00B3005D"/>
    <w:rsid w:val="00B34BA0"/>
    <w:rsid w:val="00B46F9F"/>
    <w:rsid w:val="00B47721"/>
    <w:rsid w:val="00B55FE5"/>
    <w:rsid w:val="00B65979"/>
    <w:rsid w:val="00B74A12"/>
    <w:rsid w:val="00B76322"/>
    <w:rsid w:val="00B76EB5"/>
    <w:rsid w:val="00B92F55"/>
    <w:rsid w:val="00B93F54"/>
    <w:rsid w:val="00B942FA"/>
    <w:rsid w:val="00BB5AAC"/>
    <w:rsid w:val="00BB6131"/>
    <w:rsid w:val="00BB6B71"/>
    <w:rsid w:val="00BC1BF9"/>
    <w:rsid w:val="00BC30CF"/>
    <w:rsid w:val="00BC7076"/>
    <w:rsid w:val="00BD30ED"/>
    <w:rsid w:val="00BE0024"/>
    <w:rsid w:val="00BF7D23"/>
    <w:rsid w:val="00C04721"/>
    <w:rsid w:val="00C219E2"/>
    <w:rsid w:val="00C26671"/>
    <w:rsid w:val="00C37003"/>
    <w:rsid w:val="00C5378B"/>
    <w:rsid w:val="00C71E6E"/>
    <w:rsid w:val="00C947B3"/>
    <w:rsid w:val="00CA204E"/>
    <w:rsid w:val="00CA4866"/>
    <w:rsid w:val="00CB050C"/>
    <w:rsid w:val="00CB2A0E"/>
    <w:rsid w:val="00CB32F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321A0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E1433"/>
    <w:rsid w:val="00DE2E90"/>
    <w:rsid w:val="00DE3294"/>
    <w:rsid w:val="00DF005A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858FE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4E54"/>
    <w:rsid w:val="00F15C05"/>
    <w:rsid w:val="00F342F9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tatic-keyword-jav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38</cp:revision>
  <cp:lastPrinted>2021-02-16T12:43:00Z</cp:lastPrinted>
  <dcterms:created xsi:type="dcterms:W3CDTF">2017-09-01T21:11:00Z</dcterms:created>
  <dcterms:modified xsi:type="dcterms:W3CDTF">2023-09-30T13:45:00Z</dcterms:modified>
</cp:coreProperties>
</file>